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32" w:rsidRDefault="002F2E32" w:rsidP="002F2E32">
      <w:pPr>
        <w:jc w:val="both"/>
        <w:rPr>
          <w:b/>
          <w:spacing w:val="20"/>
          <w:sz w:val="32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207010</wp:posOffset>
            </wp:positionV>
            <wp:extent cx="376555" cy="560070"/>
            <wp:effectExtent l="0" t="0" r="4445" b="0"/>
            <wp:wrapTight wrapText="bothSides">
              <wp:wrapPolygon edited="0">
                <wp:start x="0" y="0"/>
                <wp:lineTo x="0" y="20571"/>
                <wp:lineTo x="20762" y="20571"/>
                <wp:lineTo x="207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E32" w:rsidRDefault="002F2E32" w:rsidP="002F2E32">
      <w:pPr>
        <w:pStyle w:val="LO-Normal"/>
        <w:jc w:val="center"/>
        <w:rPr>
          <w:b/>
          <w:spacing w:val="20"/>
          <w:sz w:val="32"/>
          <w:lang w:val="uk-UA"/>
        </w:rPr>
      </w:pPr>
    </w:p>
    <w:p w:rsidR="002F2E32" w:rsidRDefault="002F2E32" w:rsidP="002F2E32">
      <w:pPr>
        <w:pStyle w:val="LO-Normal"/>
        <w:jc w:val="center"/>
        <w:rPr>
          <w:b/>
          <w:spacing w:val="20"/>
          <w:sz w:val="28"/>
          <w:lang w:val="uk-UA"/>
        </w:rPr>
      </w:pPr>
      <w:r>
        <w:rPr>
          <w:b/>
          <w:spacing w:val="20"/>
          <w:sz w:val="32"/>
          <w:lang w:val="uk-UA"/>
        </w:rPr>
        <w:t>ШОСТКИНСЬКА РАЙОННА РАДА</w:t>
      </w:r>
    </w:p>
    <w:p w:rsidR="002F2E32" w:rsidRDefault="002F2E32" w:rsidP="002F2E32">
      <w:pPr>
        <w:pStyle w:val="LO-Normal"/>
        <w:jc w:val="center"/>
        <w:rPr>
          <w:b/>
          <w:spacing w:val="20"/>
          <w:sz w:val="28"/>
          <w:lang w:val="uk-UA"/>
        </w:rPr>
      </w:pPr>
    </w:p>
    <w:p w:rsidR="002F2E32" w:rsidRDefault="002F2E32" w:rsidP="002F2E32">
      <w:pPr>
        <w:pStyle w:val="LO-Normal"/>
        <w:jc w:val="center"/>
      </w:pPr>
      <w:r>
        <w:rPr>
          <w:b/>
          <w:spacing w:val="20"/>
          <w:sz w:val="28"/>
          <w:lang w:val="uk-UA"/>
        </w:rPr>
        <w:t>СЬОМЕ СКЛИКАННЯ</w:t>
      </w:r>
    </w:p>
    <w:p w:rsidR="002F2E32" w:rsidRDefault="002F2E32" w:rsidP="002F2E32">
      <w:pPr>
        <w:pStyle w:val="LO-Normal"/>
        <w:jc w:val="center"/>
      </w:pPr>
    </w:p>
    <w:p w:rsidR="002F2E32" w:rsidRDefault="002F2E32" w:rsidP="002F2E32">
      <w:pPr>
        <w:pStyle w:val="LO-Normal"/>
        <w:jc w:val="center"/>
        <w:rPr>
          <w:b/>
          <w:spacing w:val="20"/>
          <w:sz w:val="18"/>
          <w:lang w:val="uk-UA"/>
        </w:rPr>
      </w:pPr>
      <w:r>
        <w:rPr>
          <w:spacing w:val="-20"/>
          <w:sz w:val="28"/>
          <w:lang w:val="uk-UA"/>
        </w:rPr>
        <w:t>ТРИДЦЯТА  СЕСІЯ</w:t>
      </w:r>
    </w:p>
    <w:p w:rsidR="002F2E32" w:rsidRDefault="002F2E32" w:rsidP="002F2E32">
      <w:pPr>
        <w:pStyle w:val="LO-Normal"/>
        <w:jc w:val="center"/>
        <w:rPr>
          <w:b/>
          <w:spacing w:val="20"/>
          <w:sz w:val="18"/>
          <w:lang w:val="uk-UA"/>
        </w:rPr>
      </w:pPr>
    </w:p>
    <w:p w:rsidR="002F2E32" w:rsidRPr="002F2E32" w:rsidRDefault="002F2E32" w:rsidP="002F2E32">
      <w:pPr>
        <w:pStyle w:val="LO-Normal"/>
        <w:jc w:val="center"/>
        <w:rPr>
          <w:b/>
          <w:spacing w:val="20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2E32">
        <w:rPr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І Ш Е Н Н Я</w:t>
      </w:r>
    </w:p>
    <w:p w:rsidR="002F2E32" w:rsidRPr="002F2E32" w:rsidRDefault="002F2E32" w:rsidP="002F2E32">
      <w:pPr>
        <w:pStyle w:val="LO-Normal"/>
        <w:jc w:val="center"/>
        <w:rPr>
          <w:b/>
          <w:spacing w:val="20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E32" w:rsidRPr="002F2E32" w:rsidRDefault="002F2E32" w:rsidP="002F2E32">
      <w:pPr>
        <w:pStyle w:val="LO-Normal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2E32"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 Шостка</w:t>
      </w:r>
    </w:p>
    <w:p w:rsidR="002F2E32" w:rsidRPr="002F2E32" w:rsidRDefault="002F2E32" w:rsidP="002F2E32">
      <w:pPr>
        <w:pStyle w:val="LO-Normal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3146425" cy="1457960"/>
                <wp:effectExtent l="6985" t="8255" r="8890" b="63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45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42"/>
                            </w:tblGrid>
                            <w:tr w:rsidR="002F2E32">
                              <w:trPr>
                                <w:trHeight w:val="1618"/>
                              </w:trPr>
                              <w:tc>
                                <w:tcPr>
                                  <w:tcW w:w="5042" w:type="dxa"/>
                                  <w:shd w:val="clear" w:color="auto" w:fill="auto"/>
                                </w:tcPr>
                                <w:p w:rsidR="002F2E32" w:rsidRPr="000330B0" w:rsidRDefault="002F2E32" w:rsidP="000330B0">
                                  <w:pPr>
                                    <w:snapToGrid w:val="0"/>
                                    <w:jc w:val="both"/>
                                    <w:rPr>
                                      <w:color w:val="auto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uk-UA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color w:val="auto"/>
                                      <w:szCs w:val="28"/>
                                      <w:lang w:val="uk-UA"/>
                                    </w:rPr>
                                    <w:t>15</w:t>
                                  </w:r>
                                  <w:r w:rsidRPr="000330B0">
                                    <w:rPr>
                                      <w:color w:val="auto"/>
                                      <w:szCs w:val="28"/>
                                      <w:lang w:val="uk-UA"/>
                                    </w:rPr>
                                    <w:t xml:space="preserve"> травня 2019 року</w:t>
                                  </w:r>
                                </w:p>
                                <w:p w:rsidR="002F2E32" w:rsidRPr="000330B0" w:rsidRDefault="002F2E32" w:rsidP="000330B0">
                                  <w:pPr>
                                    <w:jc w:val="both"/>
                                    <w:rPr>
                                      <w:color w:val="auto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2F2E32" w:rsidRDefault="002F2E32" w:rsidP="000330B0">
                                  <w:pPr>
                                    <w:pStyle w:val="LO-Normal"/>
                                    <w:jc w:val="both"/>
                                  </w:pPr>
                                  <w:r w:rsidRPr="000330B0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Про внесення змін та доповнень до програми економічного і соціального розвитку Шосткинського району на 2019 рік та наступні 2020-2021 програмні роки</w:t>
                                  </w:r>
                                </w:p>
                              </w:tc>
                            </w:tr>
                          </w:tbl>
                          <w:p w:rsidR="002F2E32" w:rsidRDefault="002F2E32" w:rsidP="002F2E3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pt;margin-top:.05pt;width:247.75pt;height:114.8pt;z-index:251659264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42"/>
                      </w:tblGrid>
                      <w:tr w:rsidR="002F2E32">
                        <w:trPr>
                          <w:trHeight w:val="1618"/>
                        </w:trPr>
                        <w:tc>
                          <w:tcPr>
                            <w:tcW w:w="5042" w:type="dxa"/>
                            <w:shd w:val="clear" w:color="auto" w:fill="auto"/>
                          </w:tcPr>
                          <w:p w:rsidR="002F2E32" w:rsidRPr="000330B0" w:rsidRDefault="002F2E32" w:rsidP="000330B0">
                            <w:pPr>
                              <w:snapToGrid w:val="0"/>
                              <w:jc w:val="both"/>
                              <w:rPr>
                                <w:color w:val="auto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від </w:t>
                            </w:r>
                            <w:r>
                              <w:rPr>
                                <w:color w:val="auto"/>
                                <w:szCs w:val="28"/>
                                <w:lang w:val="uk-UA"/>
                              </w:rPr>
                              <w:t>15</w:t>
                            </w:r>
                            <w:r w:rsidRPr="000330B0">
                              <w:rPr>
                                <w:color w:val="auto"/>
                                <w:szCs w:val="28"/>
                                <w:lang w:val="uk-UA"/>
                              </w:rPr>
                              <w:t xml:space="preserve"> травня 2019 року</w:t>
                            </w:r>
                          </w:p>
                          <w:p w:rsidR="002F2E32" w:rsidRPr="000330B0" w:rsidRDefault="002F2E32" w:rsidP="000330B0">
                            <w:pPr>
                              <w:jc w:val="both"/>
                              <w:rPr>
                                <w:color w:val="auto"/>
                                <w:szCs w:val="28"/>
                                <w:lang w:val="uk-UA"/>
                              </w:rPr>
                            </w:pPr>
                          </w:p>
                          <w:p w:rsidR="002F2E32" w:rsidRDefault="002F2E32" w:rsidP="000330B0">
                            <w:pPr>
                              <w:pStyle w:val="LO-Normal"/>
                              <w:jc w:val="both"/>
                            </w:pPr>
                            <w:r w:rsidRPr="000330B0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 внесення змін та доповнень до програми економічного і соціального розвитку Шосткинського району на 2019 рік та наступні 2020-2021 програмні роки</w:t>
                            </w:r>
                          </w:p>
                        </w:tc>
                      </w:tr>
                    </w:tbl>
                    <w:p w:rsidR="002F2E32" w:rsidRDefault="002F2E32" w:rsidP="002F2E3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32" w:rsidRDefault="002F2E32" w:rsidP="002F2E3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32" w:rsidRDefault="002F2E32" w:rsidP="002F2E32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2F2E32" w:rsidRDefault="002F2E32" w:rsidP="002F2E32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2F2E32" w:rsidRPr="005E5AEC" w:rsidRDefault="002F2E32" w:rsidP="002F2E32">
      <w:pPr>
        <w:pStyle w:val="LO-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надані Шосткинською районною державною адміністрацією пропозиції щодо внесення змін та доповнень до програми економічного і соціального розвитку Шосткинського району на 2019 рік та наступні 2020-2021 програмні роки, керуючись пунктом 16 частини першої статті 43 Закону України «Про місцеве самоврядування в Україні», районна рада вирішила:</w:t>
      </w:r>
    </w:p>
    <w:p w:rsidR="002F2E32" w:rsidRDefault="002F2E32" w:rsidP="002F2E3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 та доповнення до додатку 1 «Заходи щодо реалізації програми економічного і соціального розвитку Шосткинського району на 2019 рік та наступні 2020-2021 програмні роки» Програми економічного і соціального розвитку Шосткинського району на 2019 рік та наступні 2020-2021 програмні роки до пріоритету 1.4. «Транспорт та транспортна інфраструктура», 1.6. «Енергозабезпечення та енергозбереження», 2.3. «Соціальне забезпечення», 2.4. «Покращення здоров’я</w:t>
      </w:r>
      <w:r w:rsidRPr="002F2E32">
        <w:rPr>
          <w:szCs w:val="28"/>
        </w:rPr>
        <w:t xml:space="preserve"> </w:t>
      </w:r>
      <w:r>
        <w:rPr>
          <w:szCs w:val="28"/>
          <w:lang w:val="uk-UA"/>
        </w:rPr>
        <w:t xml:space="preserve"> населення району», 2.5. «Освіта», 2.7. «Фізична культура і спорт», 5. «Поліпшення якості державного управління» (додається).</w:t>
      </w:r>
    </w:p>
    <w:p w:rsidR="002F2E32" w:rsidRDefault="002F2E32" w:rsidP="002F2E32">
      <w:pPr>
        <w:tabs>
          <w:tab w:val="left" w:pos="720"/>
        </w:tabs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 Контроль за виконанням цього рішення покласти на постійну комісію районної ради з питань бюджету, фінансів, цін, планування та обліку і управління комунальною власністю.</w:t>
      </w:r>
    </w:p>
    <w:p w:rsidR="002F2E32" w:rsidRDefault="002F2E32" w:rsidP="002F2E32">
      <w:pPr>
        <w:ind w:firstLine="720"/>
        <w:jc w:val="both"/>
        <w:rPr>
          <w:szCs w:val="28"/>
          <w:lang w:val="uk-UA"/>
        </w:rPr>
      </w:pPr>
    </w:p>
    <w:p w:rsidR="002F2E32" w:rsidRDefault="002F2E32" w:rsidP="002F2E32">
      <w:pPr>
        <w:jc w:val="both"/>
        <w:rPr>
          <w:szCs w:val="28"/>
          <w:lang w:val="uk-UA"/>
        </w:rPr>
      </w:pPr>
    </w:p>
    <w:p w:rsidR="002F2E32" w:rsidRDefault="002F2E32" w:rsidP="002F2E32">
      <w:pPr>
        <w:tabs>
          <w:tab w:val="left" w:pos="709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Голова</w:t>
      </w:r>
      <w:r>
        <w:rPr>
          <w:szCs w:val="28"/>
          <w:lang w:val="uk-UA"/>
        </w:rPr>
        <w:tab/>
        <w:t>В.О. Долиняк</w:t>
      </w:r>
    </w:p>
    <w:p w:rsidR="002F2E32" w:rsidRDefault="002F2E32" w:rsidP="002F2E32">
      <w:pPr>
        <w:tabs>
          <w:tab w:val="left" w:pos="7095"/>
        </w:tabs>
        <w:jc w:val="both"/>
        <w:rPr>
          <w:szCs w:val="28"/>
          <w:lang w:val="uk-UA"/>
        </w:rPr>
      </w:pPr>
    </w:p>
    <w:p w:rsidR="002F2E32" w:rsidRDefault="002F2E32" w:rsidP="002F2E32">
      <w:pPr>
        <w:sectPr w:rsidR="002F2E3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F2E32" w:rsidRDefault="002F2E32" w:rsidP="002F2E32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</w:p>
    <w:p w:rsidR="002F2E32" w:rsidRDefault="002F2E32" w:rsidP="002F2E32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до рішення районної ради</w:t>
      </w:r>
    </w:p>
    <w:p w:rsidR="002F2E32" w:rsidRDefault="002F2E32" w:rsidP="002F2E3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від 15 травня 2019 року </w:t>
      </w:r>
    </w:p>
    <w:p w:rsidR="002F2E32" w:rsidRDefault="002F2E32" w:rsidP="002F2E32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F2E32" w:rsidRDefault="002F2E32" w:rsidP="002F2E32">
      <w:pPr>
        <w:jc w:val="right"/>
        <w:rPr>
          <w:szCs w:val="28"/>
          <w:lang w:val="uk-UA"/>
        </w:rPr>
      </w:pPr>
    </w:p>
    <w:tbl>
      <w:tblPr>
        <w:tblW w:w="0" w:type="auto"/>
        <w:tblInd w:w="-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3546"/>
        <w:gridCol w:w="1950"/>
        <w:gridCol w:w="2918"/>
        <w:gridCol w:w="1404"/>
        <w:gridCol w:w="1337"/>
        <w:gridCol w:w="1177"/>
        <w:gridCol w:w="214"/>
        <w:gridCol w:w="778"/>
        <w:gridCol w:w="1774"/>
      </w:tblGrid>
      <w:tr w:rsidR="002F2E32" w:rsidTr="00FF27D5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жерела та обсяги фінансування, </w:t>
            </w:r>
          </w:p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ис. гривень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чікувані результати </w:t>
            </w:r>
          </w:p>
          <w:p w:rsidR="002F2E32" w:rsidRDefault="002F2E32" w:rsidP="00FF27D5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виконання заходу</w:t>
            </w:r>
          </w:p>
        </w:tc>
      </w:tr>
      <w:tr w:rsidR="002F2E32" w:rsidTr="00FF27D5">
        <w:trPr>
          <w:trHeight w:val="322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ind w:left="-114" w:right="-7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ші</w:t>
            </w:r>
          </w:p>
          <w:p w:rsidR="002F2E32" w:rsidRDefault="002F2E32" w:rsidP="00FF2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2E32" w:rsidTr="00FF27D5">
        <w:trPr>
          <w:trHeight w:val="340"/>
        </w:trPr>
        <w:tc>
          <w:tcPr>
            <w:tcW w:w="15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center"/>
            </w:pPr>
            <w:r>
              <w:rPr>
                <w:b/>
                <w:bCs/>
                <w:sz w:val="24"/>
                <w:szCs w:val="24"/>
                <w:lang w:val="uk-UA"/>
              </w:rPr>
              <w:t>Пріоритет 1.4. Транспорт та транспортна інфраструктура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"/>
        </w:trPr>
        <w:tc>
          <w:tcPr>
            <w:tcW w:w="15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center"/>
            </w:pPr>
            <w:r>
              <w:rPr>
                <w:b/>
                <w:bCs/>
                <w:sz w:val="24"/>
                <w:szCs w:val="24"/>
                <w:lang w:val="uk-UA"/>
              </w:rPr>
              <w:t>Транспортна інфраструктура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both"/>
            </w:pPr>
            <w:r>
              <w:rPr>
                <w:b/>
                <w:bCs/>
                <w:sz w:val="24"/>
                <w:szCs w:val="24"/>
                <w:lang w:val="uk-UA"/>
              </w:rPr>
              <w:t>Завдання 1. Забезпечення належної якості обслуговування пасажирів</w:t>
            </w:r>
          </w:p>
        </w:tc>
      </w:tr>
      <w:tr w:rsidR="002F2E32" w:rsidRPr="000561F9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2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652F98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алізація Обласної програми компенсаційних виплат за пільговий проїзд окремих категорій громадян автомобільним транспортом на автомобільних маршрутах загального користування на 2016-2020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-2020 роки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 Шосткинської районної державної адміністрації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94,6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Pr="000561F9" w:rsidRDefault="002F2E32" w:rsidP="00FF27D5">
            <w:pPr>
              <w:jc w:val="both"/>
              <w:rPr>
                <w:sz w:val="24"/>
                <w:szCs w:val="24"/>
                <w:lang w:val="uk-UA"/>
              </w:rPr>
            </w:pPr>
            <w:r w:rsidRPr="000561F9">
              <w:rPr>
                <w:sz w:val="24"/>
                <w:szCs w:val="24"/>
                <w:lang w:val="uk-UA"/>
              </w:rPr>
              <w:t>Забезпечення  безбиткової діяльності автомобільних перевізників</w:t>
            </w:r>
          </w:p>
        </w:tc>
      </w:tr>
      <w:tr w:rsidR="002F2E32" w:rsidRPr="000561F9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D9082C" w:rsidRDefault="002F2E32" w:rsidP="00FF27D5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Всього по завданню 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– 277,1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Pr="000561F9" w:rsidRDefault="002F2E32" w:rsidP="00FF27D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15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вдання 2. Проведення робіт з ремонту та експлуатаційного утримання автомобільних доріг загального користування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2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очний дрібний ремонт  на експлуатаційне утримання автомобільної дороги С191705 Миронівка - Крупець</w:t>
            </w:r>
          </w:p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 року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сткинська районна державна адміністраці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3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jc w:val="both"/>
            </w:pPr>
            <w:r>
              <w:rPr>
                <w:sz w:val="24"/>
                <w:szCs w:val="24"/>
                <w:lang w:val="uk-UA"/>
              </w:rPr>
              <w:t>Покращення умов користування автодорогами району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2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та проведення робіт з встановлення інформаційно-вказівних знаків на автомобільних дорогах загального користування територіального значення, а саме знаку «с. Івот» біля річки Івотка на автодорозі Т 190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 року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«Шосткинський райавтодор»                            ДП «Сумський облавтодор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5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D9082C" w:rsidRDefault="002F2E32" w:rsidP="00FF27D5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Всього по завданню 2</w:t>
            </w:r>
          </w:p>
          <w:p w:rsidR="002F2E32" w:rsidRPr="00D9082C" w:rsidRDefault="002F2E32" w:rsidP="00FF27D5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— 9108,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– 300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9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ind w:right="-78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D9082C" w:rsidRDefault="002F2E32" w:rsidP="00FF27D5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— 10680,0</w:t>
            </w:r>
          </w:p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0 рік — 1500,0</w:t>
            </w:r>
          </w:p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1 рік — 1500,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— 977,16</w:t>
            </w:r>
          </w:p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0 рік — 550,0</w:t>
            </w:r>
          </w:p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1 рік — 550,0</w:t>
            </w:r>
          </w:p>
          <w:p w:rsidR="002F2E32" w:rsidRPr="00D9082C" w:rsidRDefault="002F2E32" w:rsidP="00FF27D5">
            <w:pPr>
              <w:snapToGrid w:val="0"/>
              <w:ind w:left="-30" w:right="-2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  <w:lang w:val="uk-UA"/>
              </w:rPr>
              <w:t>Пріоритет 2.3. Соціальне забезпечення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</w:pPr>
            <w:r>
              <w:rPr>
                <w:b/>
                <w:bCs/>
                <w:sz w:val="24"/>
                <w:szCs w:val="24"/>
                <w:lang w:val="uk-UA"/>
              </w:rPr>
              <w:t>Завдання 3. Оновлення матеріально-технічної бази закладів соціального обслуговування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спецодягу та взуття для працівників Шосткинського районного територіального центру соціального обслуговування (надання соціальних послуг)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19</w:t>
            </w:r>
          </w:p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сткинський районний територіальний центр соціального обслуговування (надання соціальних послуг)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— 25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</w:pPr>
            <w:r>
              <w:rPr>
                <w:sz w:val="24"/>
                <w:szCs w:val="24"/>
                <w:lang w:val="uk-UA"/>
              </w:rPr>
              <w:t>Забезпечення працівників соціальної сфери відповідним спецодягом</w:t>
            </w:r>
          </w:p>
        </w:tc>
      </w:tr>
      <w:tr w:rsidR="002F2E32" w:rsidRPr="00EA1C75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поточного ремонту приміщення Шосткинського районного центру комплексної реабілітації для осіб з інвалідністю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19</w:t>
            </w:r>
          </w:p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сткинський районний центр комплексної реабілітації для осіб з інвалідністю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9 рік – 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ращення умов перебування у Шосткінському районному центрі комплексної реабілітації для осіб з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інвалідністю </w:t>
            </w: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D9082C" w:rsidRDefault="002F2E32" w:rsidP="00FF27D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Всього по завданню 3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— 125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D9082C" w:rsidRDefault="002F2E32" w:rsidP="00FF27D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D9082C" w:rsidRDefault="002F2E32" w:rsidP="00FF27D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19 рік — 129,8</w:t>
            </w:r>
          </w:p>
          <w:p w:rsidR="002F2E32" w:rsidRPr="00D9082C" w:rsidRDefault="002F2E32" w:rsidP="00FF27D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0 — 5,0</w:t>
            </w:r>
          </w:p>
          <w:p w:rsidR="002F2E32" w:rsidRPr="00D9082C" w:rsidRDefault="002F2E32" w:rsidP="00FF27D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D9082C">
              <w:rPr>
                <w:b/>
                <w:sz w:val="24"/>
                <w:szCs w:val="24"/>
                <w:lang w:val="uk-UA"/>
              </w:rPr>
              <w:t>2021 — 5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rPr>
          <w:trHeight w:val="179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center"/>
            </w:pPr>
            <w:r>
              <w:rPr>
                <w:b/>
                <w:sz w:val="24"/>
                <w:szCs w:val="24"/>
              </w:rPr>
              <w:t>Пріоритет 2.5. Освіта</w:t>
            </w:r>
          </w:p>
        </w:tc>
      </w:tr>
      <w:tr w:rsidR="002F2E32" w:rsidTr="00FF27D5">
        <w:trPr>
          <w:trHeight w:val="92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jc w:val="both"/>
            </w:pPr>
            <w:r>
              <w:rPr>
                <w:b/>
                <w:sz w:val="24"/>
                <w:szCs w:val="24"/>
                <w:lang w:val="uk-UA"/>
              </w:rPr>
              <w:t>Завдання 2. Підвищення якості надання освітніх послуг навчальними закладами, модернізація існуючої матеріально-технічної бази закладів освіти</w:t>
            </w:r>
          </w:p>
        </w:tc>
      </w:tr>
      <w:tr w:rsidR="002F2E32" w:rsidTr="00FF27D5">
        <w:trPr>
          <w:trHeight w:val="1621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917CE9" w:rsidRDefault="002F2E32" w:rsidP="00FF27D5">
            <w:pPr>
              <w:widowControl w:val="0"/>
              <w:rPr>
                <w:sz w:val="24"/>
                <w:szCs w:val="24"/>
              </w:rPr>
            </w:pPr>
            <w:r w:rsidRPr="00917CE9">
              <w:rPr>
                <w:sz w:val="24"/>
                <w:szCs w:val="24"/>
              </w:rPr>
              <w:t xml:space="preserve">Придбання засобів навчання, дитячих меблів, оргтехніки та мультимедійного обладнання для створення освітнього середовища “Новий навчальний простір” 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917CE9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 року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 w:rsidRPr="002F2E32">
              <w:rPr>
                <w:sz w:val="24"/>
                <w:szCs w:val="24"/>
                <w:lang w:val="uk-UA"/>
              </w:rPr>
              <w:t>Відділ освіти Шосткинської районної державної адміністрації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Pr="00917CE9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 w:rsidRPr="00917CE9">
              <w:rPr>
                <w:sz w:val="24"/>
                <w:szCs w:val="24"/>
                <w:lang w:val="uk-UA"/>
              </w:rPr>
              <w:t>2019 рік – 2824,358</w:t>
            </w:r>
          </w:p>
          <w:p w:rsidR="002F2E32" w:rsidRPr="00917CE9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Pr="00917CE9" w:rsidRDefault="002F2E32" w:rsidP="00FF27D5">
            <w:pPr>
              <w:widowControl w:val="0"/>
              <w:rPr>
                <w:sz w:val="24"/>
                <w:szCs w:val="24"/>
              </w:rPr>
            </w:pPr>
            <w:r w:rsidRPr="00917CE9">
              <w:rPr>
                <w:sz w:val="24"/>
                <w:szCs w:val="24"/>
              </w:rPr>
              <w:t>Запровадження концепції  «Нова українська школа» у ЗНЗ І ступеня</w:t>
            </w:r>
          </w:p>
        </w:tc>
      </w:tr>
      <w:tr w:rsidR="002F2E32" w:rsidTr="00FF27D5">
        <w:trPr>
          <w:trHeight w:val="1621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лення ПКД будівництва спортивного майданчика Миронівського НВК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 року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 Шосткинської районної державної адміністрації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30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</w:pPr>
            <w:r>
              <w:rPr>
                <w:sz w:val="24"/>
                <w:szCs w:val="24"/>
              </w:rPr>
              <w:t xml:space="preserve">Оновлення                 </w:t>
            </w:r>
            <w:r>
              <w:rPr>
                <w:sz w:val="24"/>
                <w:szCs w:val="24"/>
                <w:lang w:val="uk-UA"/>
              </w:rPr>
              <w:t xml:space="preserve"> інфраструктури в освітніх закладах району</w:t>
            </w:r>
          </w:p>
          <w:p w:rsidR="002F2E32" w:rsidRDefault="002F2E32" w:rsidP="00FF27D5">
            <w:pPr>
              <w:widowControl w:val="0"/>
            </w:pPr>
          </w:p>
        </w:tc>
      </w:tr>
      <w:tr w:rsidR="002F2E32" w:rsidTr="00FF27D5">
        <w:trPr>
          <w:trHeight w:val="415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302A7B">
              <w:rPr>
                <w:b/>
                <w:sz w:val="24"/>
                <w:szCs w:val="24"/>
                <w:lang w:val="uk-UA"/>
              </w:rPr>
              <w:t>Всього по завданню 2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2824,358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-136,0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 –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,2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ік – 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</w:rPr>
            </w:pPr>
          </w:p>
        </w:tc>
      </w:tr>
      <w:tr w:rsidR="002F2E32" w:rsidTr="00FF27D5">
        <w:trPr>
          <w:trHeight w:val="415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302A7B">
              <w:rPr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9 рік – </w:t>
            </w:r>
          </w:p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4,358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-310,874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 –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2,774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ік – 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6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</w:rPr>
            </w:pPr>
          </w:p>
        </w:tc>
      </w:tr>
      <w:tr w:rsidR="002F2E32" w:rsidTr="00FF27D5">
        <w:trPr>
          <w:trHeight w:val="273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Pr="00C12299" w:rsidRDefault="002F2E32" w:rsidP="00FF27D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іоритет 2.7. Фізична культура і спорт</w:t>
            </w:r>
          </w:p>
        </w:tc>
      </w:tr>
      <w:tr w:rsidR="002F2E32" w:rsidTr="00FF27D5">
        <w:trPr>
          <w:trHeight w:val="405"/>
        </w:trPr>
        <w:tc>
          <w:tcPr>
            <w:tcW w:w="1550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вдання 1. Розвиток масового спорту та пріоритетних для району видів спорту</w:t>
            </w:r>
          </w:p>
        </w:tc>
      </w:tr>
      <w:tr w:rsidR="002F2E32" w:rsidRPr="00302A7B" w:rsidTr="00FF27D5">
        <w:trPr>
          <w:trHeight w:val="1621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фективний розвиток дитячо-юнацької спортивної школи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-2021 роки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олоді, спорту та туризму, відділ освіти Шосткінської районної державної адміністрації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570,5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 – 611,6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 – 622,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успішного виступу спортсменів району в обласних змаганнях</w:t>
            </w:r>
          </w:p>
        </w:tc>
      </w:tr>
      <w:tr w:rsidR="002F2E32" w:rsidRPr="00302A7B" w:rsidTr="00FF27D5">
        <w:trPr>
          <w:trHeight w:val="467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302A7B">
              <w:rPr>
                <w:b/>
                <w:sz w:val="24"/>
                <w:szCs w:val="24"/>
                <w:lang w:val="uk-UA"/>
              </w:rPr>
              <w:t xml:space="preserve">Всього по завданню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-650,5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 –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1,6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ік – 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2,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2F2E32" w:rsidRPr="00302A7B" w:rsidTr="00FF27D5">
        <w:trPr>
          <w:trHeight w:val="1621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E32" w:rsidRPr="00302A7B" w:rsidRDefault="002F2E32" w:rsidP="00FF27D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302A7B">
              <w:rPr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-650,5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 –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1,6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ік – </w:t>
            </w:r>
          </w:p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2,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32" w:rsidRDefault="002F2E32" w:rsidP="00FF27D5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2F2E32" w:rsidTr="00FF27D5">
        <w:trPr>
          <w:trHeight w:val="340"/>
        </w:trPr>
        <w:tc>
          <w:tcPr>
            <w:tcW w:w="15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jc w:val="center"/>
            </w:pPr>
            <w:r>
              <w:rPr>
                <w:b/>
                <w:sz w:val="24"/>
                <w:szCs w:val="24"/>
              </w:rPr>
              <w:t>Пріоритет 5. Поліпшення якості державного управління</w:t>
            </w:r>
          </w:p>
        </w:tc>
      </w:tr>
      <w:tr w:rsidR="002F2E32" w:rsidTr="00FF27D5">
        <w:trPr>
          <w:trHeight w:val="340"/>
        </w:trPr>
        <w:tc>
          <w:tcPr>
            <w:tcW w:w="15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r>
              <w:rPr>
                <w:rFonts w:eastAsia="Calibri"/>
                <w:b/>
                <w:bCs/>
                <w:color w:val="auto"/>
                <w:sz w:val="24"/>
                <w:szCs w:val="24"/>
                <w:lang w:val="uk-UA"/>
              </w:rPr>
              <w:t>Завдання 5. Підтримка реалізації повноважень місцевих органів виконавчої влади.</w:t>
            </w:r>
          </w:p>
        </w:tc>
      </w:tr>
      <w:tr w:rsidR="002F2E32" w:rsidTr="00FF27D5">
        <w:trPr>
          <w:trHeight w:val="34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ind w:left="-114" w:right="-7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ділення коштів на виконання своїх повноважень, основних завдань щодо здійснення виконавчої влади в районі для утримання Шосткинської районної державної адміністрації, в тому числі окремих юридичних структурних підрозділів, з них:</w:t>
            </w: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утримання апарату та відділів районної державної адміністрації</w:t>
            </w: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відділ освіти</w:t>
            </w: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відділ культури</w:t>
            </w: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- управління соціального захисту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>населення</w:t>
            </w:r>
          </w:p>
          <w:p w:rsidR="002F2E32" w:rsidRDefault="002F2E32" w:rsidP="00FF27D5">
            <w:pPr>
              <w:spacing w:before="57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фінансове управлінн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pacing w:before="57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2F2E32" w:rsidRDefault="002F2E32" w:rsidP="00FF27D5">
            <w:pPr>
              <w:spacing w:before="57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19</w:t>
            </w:r>
          </w:p>
          <w:p w:rsidR="002F2E32" w:rsidRDefault="002F2E32" w:rsidP="00FF27D5">
            <w:pPr>
              <w:spacing w:before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Pr="00A810E6" w:rsidRDefault="002F2E32" w:rsidP="00FF27D5">
            <w:pPr>
              <w:spacing w:before="57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19 рік – 827,0</w:t>
            </w: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82,0</w:t>
            </w: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,0</w:t>
            </w: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,0</w:t>
            </w: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,0</w:t>
            </w:r>
          </w:p>
          <w:p w:rsidR="002F2E32" w:rsidRDefault="002F2E32" w:rsidP="00FF27D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Для </w:t>
            </w:r>
            <w:r w:rsidRPr="0055128D">
              <w:rPr>
                <w:rFonts w:eastAsia="Calibri"/>
                <w:sz w:val="24"/>
                <w:szCs w:val="24"/>
                <w:lang w:val="uk-UA"/>
              </w:rPr>
              <w:t>забезпечення виконання своїх повноважень, основних завдань щодо здійснення виконавчої влади в районі та реалізації делегованих повноважень в умовах сьогодення</w:t>
            </w:r>
          </w:p>
        </w:tc>
      </w:tr>
      <w:tr w:rsidR="002F2E32" w:rsidTr="00FF27D5">
        <w:trPr>
          <w:trHeight w:val="340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ind w:left="-114" w:right="-7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spacing w:before="57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spacing w:before="57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Pr="009A1577" w:rsidRDefault="002F2E32" w:rsidP="00FF27D5">
            <w:pPr>
              <w:spacing w:before="57"/>
              <w:rPr>
                <w:b/>
                <w:bCs/>
                <w:sz w:val="24"/>
                <w:szCs w:val="24"/>
                <w:lang w:val="uk-UA"/>
              </w:rPr>
            </w:pPr>
            <w:r w:rsidRPr="009A1577">
              <w:rPr>
                <w:b/>
                <w:sz w:val="24"/>
                <w:szCs w:val="24"/>
                <w:lang w:val="uk-UA"/>
              </w:rPr>
              <w:t>Всього по завданню 5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827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F2E32" w:rsidTr="00FF27D5">
        <w:trPr>
          <w:trHeight w:val="340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ind w:left="-114" w:right="-7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spacing w:before="57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spacing w:before="57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E32" w:rsidRPr="009A1577" w:rsidRDefault="002F2E32" w:rsidP="00FF27D5">
            <w:pPr>
              <w:spacing w:before="57"/>
              <w:rPr>
                <w:b/>
                <w:sz w:val="24"/>
                <w:szCs w:val="24"/>
                <w:lang w:val="uk-UA"/>
              </w:rPr>
            </w:pPr>
            <w:r w:rsidRPr="009A1577">
              <w:rPr>
                <w:b/>
                <w:sz w:val="24"/>
                <w:szCs w:val="24"/>
              </w:rPr>
              <w:t xml:space="preserve">Всього по пріоритету 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ind w:left="-30" w:right="-2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- 500,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E32" w:rsidRDefault="002F2E32" w:rsidP="00FF27D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ік – 827,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E32" w:rsidRDefault="002F2E32" w:rsidP="00FF27D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E32" w:rsidRDefault="002F2E32" w:rsidP="00FF27D5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F2E32" w:rsidRDefault="002F2E32" w:rsidP="002F2E32">
      <w:pPr>
        <w:snapToGrid w:val="0"/>
        <w:ind w:left="-30" w:right="-28"/>
        <w:jc w:val="center"/>
        <w:rPr>
          <w:sz w:val="24"/>
          <w:szCs w:val="24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2"/>
        <w:gridCol w:w="7852"/>
      </w:tblGrid>
      <w:tr w:rsidR="002F2E32" w:rsidTr="00FF27D5">
        <w:tc>
          <w:tcPr>
            <w:tcW w:w="7852" w:type="dxa"/>
            <w:shd w:val="clear" w:color="auto" w:fill="auto"/>
          </w:tcPr>
          <w:p w:rsidR="002F2E32" w:rsidRDefault="002F2E32" w:rsidP="00FF27D5">
            <w:pPr>
              <w:pStyle w:val="a3"/>
              <w:ind w:firstLine="796"/>
              <w:rPr>
                <w:lang w:val="uk-UA"/>
              </w:rPr>
            </w:pPr>
            <w:r>
              <w:rPr>
                <w:lang w:val="uk-UA"/>
              </w:rPr>
              <w:t>Заступник голови районної ради</w:t>
            </w:r>
          </w:p>
        </w:tc>
        <w:tc>
          <w:tcPr>
            <w:tcW w:w="7852" w:type="dxa"/>
            <w:shd w:val="clear" w:color="auto" w:fill="auto"/>
          </w:tcPr>
          <w:p w:rsidR="002F2E32" w:rsidRDefault="002F2E32" w:rsidP="00FF27D5">
            <w:pPr>
              <w:pStyle w:val="a3"/>
              <w:tabs>
                <w:tab w:val="left" w:pos="4903"/>
              </w:tabs>
            </w:pPr>
            <w:r>
              <w:rPr>
                <w:lang w:val="uk-UA"/>
              </w:rPr>
              <w:tab/>
              <w:t>Н.Ф. Якименко</w:t>
            </w:r>
          </w:p>
        </w:tc>
      </w:tr>
    </w:tbl>
    <w:p w:rsidR="002F2E32" w:rsidRPr="009A1577" w:rsidRDefault="002F2E32" w:rsidP="002F2E32">
      <w:pPr>
        <w:rPr>
          <w:lang w:val="uk-UA"/>
        </w:rPr>
      </w:pPr>
    </w:p>
    <w:p w:rsidR="000D772F" w:rsidRDefault="002F2E32">
      <w:bookmarkStart w:id="0" w:name="_GoBack"/>
      <w:bookmarkEnd w:id="0"/>
    </w:p>
    <w:sectPr w:rsidR="000D772F">
      <w:pgSz w:w="16838" w:h="11906" w:orient="landscape"/>
      <w:pgMar w:top="709" w:right="518" w:bottom="581" w:left="61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2"/>
    <w:rsid w:val="002F2E32"/>
    <w:rsid w:val="00364696"/>
    <w:rsid w:val="00D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2F2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2F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2E3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2F2E3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2F2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2F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2E3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2F2E3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9A69-3B96-4A71-A998-FE970821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5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5-22T13:25:00Z</dcterms:created>
  <dcterms:modified xsi:type="dcterms:W3CDTF">2019-05-22T13:26:00Z</dcterms:modified>
</cp:coreProperties>
</file>